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E365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E3654B">
        <w:rPr>
          <w:rFonts w:cstheme="minorHAnsi"/>
          <w:sz w:val="20"/>
          <w:szCs w:val="20"/>
          <w:lang w:val="en-US"/>
        </w:rPr>
        <w:t>. 8-923-606-29-50</w:t>
      </w:r>
    </w:p>
    <w:p w:rsidR="00781172" w:rsidRPr="00E3654B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E3654B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E3654B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3654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E3654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692FE9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6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47452">
        <w:rPr>
          <w:rFonts w:asciiTheme="minorHAnsi" w:hAnsiTheme="minorHAnsi" w:cstheme="minorHAnsi"/>
          <w:b/>
          <w:sz w:val="20"/>
          <w:szCs w:val="20"/>
        </w:rPr>
        <w:t>05.05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692FE9" w:rsidRPr="00692FE9">
        <w:rPr>
          <w:rFonts w:asciiTheme="majorHAnsi" w:hAnsiTheme="majorHAnsi" w:cs="Arial"/>
          <w:b/>
        </w:rPr>
        <w:t>Весеннее настроение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375280" w:rsidRDefault="00692FE9" w:rsidP="00E3654B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375280">
              <w:rPr>
                <w:rFonts w:asciiTheme="majorHAnsi" w:hAnsiTheme="majorHAnsi" w:cs="Arial"/>
                <w:color w:val="2C2D2E"/>
                <w:shd w:val="clear" w:color="auto" w:fill="FFFFFF"/>
              </w:rPr>
              <w:t>МБОУ "Новофедоровская школа-лицей имени Героя Российской Федерации Т. А. Апакидзе", Республика Крым, Сакский район, пгт Новофедоровка</w:t>
            </w:r>
          </w:p>
        </w:tc>
        <w:tc>
          <w:tcPr>
            <w:tcW w:w="3710" w:type="dxa"/>
          </w:tcPr>
          <w:p w:rsidR="008B1A08" w:rsidRPr="00375280" w:rsidRDefault="00692FE9" w:rsidP="00D4564F">
            <w:pPr>
              <w:jc w:val="center"/>
              <w:rPr>
                <w:rFonts w:asciiTheme="majorHAnsi" w:hAnsiTheme="majorHAnsi" w:cstheme="minorHAnsi"/>
              </w:rPr>
            </w:pPr>
            <w:r w:rsidRPr="00375280">
              <w:rPr>
                <w:rFonts w:asciiTheme="majorHAnsi" w:hAnsiTheme="majorHAnsi" w:cs="Arial"/>
                <w:color w:val="2C2D2E"/>
                <w:shd w:val="clear" w:color="auto" w:fill="FFFFFF"/>
              </w:rPr>
              <w:t>Новолоцкая Ульяна Алексеевна</w:t>
            </w:r>
          </w:p>
        </w:tc>
        <w:tc>
          <w:tcPr>
            <w:tcW w:w="2286" w:type="dxa"/>
          </w:tcPr>
          <w:p w:rsidR="008B1A08" w:rsidRPr="006E1F46" w:rsidRDefault="00A808D1" w:rsidP="00D456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I</w:t>
            </w:r>
            <w:r w:rsidR="00584BA3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6E1F4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62B3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413E"/>
    <w:rsid w:val="001253BA"/>
    <w:rsid w:val="00125D3F"/>
    <w:rsid w:val="0013484E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8E5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6743C"/>
    <w:rsid w:val="002736CF"/>
    <w:rsid w:val="002740DB"/>
    <w:rsid w:val="00274323"/>
    <w:rsid w:val="0027530F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6FAD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5280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1D75"/>
    <w:rsid w:val="0043264B"/>
    <w:rsid w:val="00432BFF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F042D"/>
    <w:rsid w:val="004F0A5B"/>
    <w:rsid w:val="004F0A7F"/>
    <w:rsid w:val="004F3C57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84BA3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142"/>
    <w:rsid w:val="005E1EC5"/>
    <w:rsid w:val="005E20D3"/>
    <w:rsid w:val="005E3BAE"/>
    <w:rsid w:val="005E3C06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370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39A7"/>
    <w:rsid w:val="006841D8"/>
    <w:rsid w:val="00684FB2"/>
    <w:rsid w:val="006879C1"/>
    <w:rsid w:val="00691A0E"/>
    <w:rsid w:val="00692FE9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57D21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A0E37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3B9F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1749E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4328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08D1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632A7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1420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564F"/>
    <w:rsid w:val="00D46C57"/>
    <w:rsid w:val="00D47452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37C8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6316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3654B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C6878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2BEF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8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41A75-7E9F-42F8-B92A-836AA852D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01</cp:revision>
  <dcterms:created xsi:type="dcterms:W3CDTF">2016-12-03T05:02:00Z</dcterms:created>
  <dcterms:modified xsi:type="dcterms:W3CDTF">2022-05-07T10:08:00Z</dcterms:modified>
</cp:coreProperties>
</file>